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380710DF" w:rsidR="00052A21" w:rsidRPr="0032430E" w:rsidRDefault="0009360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2</w:t>
      </w:r>
      <w:r w:rsidR="00F70667">
        <w:rPr>
          <w:rFonts w:ascii="Arial" w:eastAsia="Arial" w:hAnsi="Arial" w:cs="Arial"/>
          <w:sz w:val="22"/>
          <w:szCs w:val="22"/>
          <w:lang w:val="ro-RO"/>
        </w:rPr>
        <w:t>7</w:t>
      </w:r>
      <w:r w:rsidR="00E42BE2">
        <w:rPr>
          <w:rFonts w:ascii="Arial" w:eastAsia="Arial" w:hAnsi="Arial" w:cs="Arial"/>
          <w:sz w:val="22"/>
          <w:szCs w:val="22"/>
          <w:lang w:val="ro-RO"/>
        </w:rPr>
        <w:t xml:space="preserve"> iunie</w:t>
      </w:r>
      <w:r w:rsidR="001014F5" w:rsidRPr="0032430E">
        <w:rPr>
          <w:rFonts w:ascii="Arial" w:eastAsia="Arial" w:hAnsi="Arial" w:cs="Arial"/>
          <w:sz w:val="22"/>
          <w:szCs w:val="22"/>
          <w:lang w:val="ro-RO"/>
        </w:rPr>
        <w:t xml:space="preserve">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6C5069B7" w14:textId="70885151" w:rsidR="00EB742D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următoarele precizări cu privire la întreruperea temporară a alimentării cu gaze naturale a </w:t>
      </w:r>
      <w:r w:rsidRPr="004C1FC5">
        <w:rPr>
          <w:rFonts w:ascii="Arial" w:hAnsi="Arial" w:cs="Arial"/>
          <w:b/>
          <w:bCs/>
          <w:sz w:val="22"/>
          <w:szCs w:val="22"/>
          <w:lang w:val="ro-RO"/>
        </w:rPr>
        <w:t>imobi</w:t>
      </w:r>
      <w:r w:rsidR="00397D28" w:rsidRPr="004C1FC5">
        <w:rPr>
          <w:rFonts w:ascii="Arial" w:hAnsi="Arial" w:cs="Arial"/>
          <w:b/>
          <w:bCs/>
          <w:sz w:val="22"/>
          <w:szCs w:val="22"/>
          <w:lang w:val="ro-RO"/>
        </w:rPr>
        <w:t>l</w:t>
      </w:r>
      <w:r w:rsidR="000A5E98" w:rsidRPr="004C1FC5">
        <w:rPr>
          <w:rFonts w:ascii="Arial" w:hAnsi="Arial" w:cs="Arial"/>
          <w:b/>
          <w:bCs/>
          <w:sz w:val="22"/>
          <w:szCs w:val="22"/>
          <w:lang w:val="ro-RO"/>
        </w:rPr>
        <w:t>elor</w:t>
      </w:r>
      <w:r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situat</w:t>
      </w:r>
      <w:r w:rsidR="000A5E98" w:rsidRPr="004C1FC5">
        <w:rPr>
          <w:rFonts w:ascii="Arial" w:hAnsi="Arial" w:cs="Arial"/>
          <w:b/>
          <w:bCs/>
          <w:sz w:val="22"/>
          <w:szCs w:val="22"/>
          <w:lang w:val="ro-RO"/>
        </w:rPr>
        <w:t>e</w:t>
      </w:r>
      <w:r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3C787C" w:rsidRPr="004C1FC5">
        <w:rPr>
          <w:rFonts w:ascii="Arial" w:hAnsi="Arial" w:cs="Arial"/>
          <w:b/>
          <w:bCs/>
          <w:sz w:val="22"/>
          <w:szCs w:val="22"/>
          <w:lang w:val="ro-RO"/>
        </w:rPr>
        <w:t>pe</w:t>
      </w:r>
      <w:r w:rsidR="00460E8E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902B42" w:rsidRPr="004C1FC5">
        <w:rPr>
          <w:rFonts w:ascii="Arial" w:hAnsi="Arial" w:cs="Arial"/>
          <w:b/>
          <w:bCs/>
          <w:sz w:val="22"/>
          <w:szCs w:val="22"/>
          <w:lang w:val="ro-RO"/>
        </w:rPr>
        <w:t>str</w:t>
      </w:r>
      <w:r w:rsidR="004C1FC5" w:rsidRPr="004C1FC5">
        <w:rPr>
          <w:rFonts w:ascii="Arial" w:hAnsi="Arial" w:cs="Arial"/>
          <w:b/>
          <w:bCs/>
          <w:sz w:val="22"/>
          <w:szCs w:val="22"/>
          <w:lang w:val="ro-RO"/>
        </w:rPr>
        <w:t>ada</w:t>
      </w:r>
      <w:r w:rsidR="00902B42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Toamnei, nr. 7, bl</w:t>
      </w:r>
      <w:r w:rsidR="004C1FC5" w:rsidRPr="004C1FC5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902B42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4, </w:t>
      </w:r>
      <w:r w:rsidR="004C1FC5" w:rsidRPr="004C1FC5">
        <w:rPr>
          <w:rFonts w:ascii="Arial" w:hAnsi="Arial" w:cs="Arial"/>
          <w:b/>
          <w:bCs/>
          <w:sz w:val="22"/>
          <w:szCs w:val="22"/>
          <w:lang w:val="ro-RO"/>
        </w:rPr>
        <w:t>scările</w:t>
      </w:r>
      <w:r w:rsidR="00902B42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A,</w:t>
      </w:r>
      <w:r w:rsidR="00C14FCE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7C1D73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B, </w:t>
      </w:r>
      <w:r w:rsidR="00AC449D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C</w:t>
      </w:r>
      <w:r w:rsidR="004C1FC5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și </w:t>
      </w:r>
      <w:r w:rsidR="00AC449D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D, </w:t>
      </w:r>
      <w:r w:rsidR="000E0BF2" w:rsidRPr="004C1FC5">
        <w:rPr>
          <w:rFonts w:ascii="Arial" w:hAnsi="Arial" w:cs="Arial"/>
          <w:b/>
          <w:bCs/>
          <w:sz w:val="22"/>
          <w:szCs w:val="22"/>
          <w:lang w:val="ro-RO"/>
        </w:rPr>
        <w:t>bl</w:t>
      </w:r>
      <w:r w:rsidR="004C1FC5" w:rsidRPr="004C1FC5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B969FA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0E0BF2" w:rsidRPr="004C1FC5">
        <w:rPr>
          <w:rFonts w:ascii="Arial" w:hAnsi="Arial" w:cs="Arial"/>
          <w:b/>
          <w:bCs/>
          <w:sz w:val="22"/>
          <w:szCs w:val="22"/>
          <w:lang w:val="ro-RO"/>
        </w:rPr>
        <w:t>D3</w:t>
      </w:r>
      <w:r w:rsidR="00B969FA" w:rsidRPr="004C1FC5">
        <w:rPr>
          <w:rFonts w:ascii="Arial" w:hAnsi="Arial" w:cs="Arial"/>
          <w:b/>
          <w:bCs/>
          <w:sz w:val="22"/>
          <w:szCs w:val="22"/>
          <w:lang w:val="ro-RO"/>
        </w:rPr>
        <w:t>, sc</w:t>
      </w:r>
      <w:r w:rsidR="004C1FC5" w:rsidRPr="004C1FC5">
        <w:rPr>
          <w:rFonts w:ascii="Arial" w:hAnsi="Arial" w:cs="Arial"/>
          <w:b/>
          <w:bCs/>
          <w:sz w:val="22"/>
          <w:szCs w:val="22"/>
          <w:lang w:val="ro-RO"/>
        </w:rPr>
        <w:t>ara</w:t>
      </w:r>
      <w:r w:rsidR="00B969FA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0E0BF2" w:rsidRPr="004C1FC5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B969FA" w:rsidRPr="004C1FC5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902B42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 din </w:t>
      </w:r>
      <w:r w:rsidR="004C1FC5" w:rsidRPr="004C1FC5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9677E9" w:rsidRPr="004C1FC5">
        <w:rPr>
          <w:rFonts w:ascii="Arial" w:hAnsi="Arial" w:cs="Arial"/>
          <w:b/>
          <w:bCs/>
          <w:sz w:val="22"/>
          <w:szCs w:val="22"/>
          <w:lang w:val="ro-RO"/>
        </w:rPr>
        <w:t>Bra</w:t>
      </w:r>
      <w:r w:rsidR="00902B42" w:rsidRPr="004C1FC5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="009677E9" w:rsidRPr="004C1FC5">
        <w:rPr>
          <w:rFonts w:ascii="Arial" w:hAnsi="Arial" w:cs="Arial"/>
          <w:b/>
          <w:bCs/>
          <w:sz w:val="22"/>
          <w:szCs w:val="22"/>
          <w:lang w:val="ro-RO"/>
        </w:rPr>
        <w:t>ov</w:t>
      </w:r>
      <w:r w:rsidR="004C1FC5" w:rsidRPr="004C1FC5">
        <w:rPr>
          <w:rFonts w:ascii="Arial" w:hAnsi="Arial" w:cs="Arial"/>
          <w:b/>
          <w:bCs/>
          <w:sz w:val="22"/>
          <w:szCs w:val="22"/>
          <w:lang w:val="ro-RO"/>
        </w:rPr>
        <w:t>, județul Brașov</w:t>
      </w:r>
      <w:r w:rsidR="004C1FC5">
        <w:rPr>
          <w:rFonts w:ascii="Arial" w:hAnsi="Arial" w:cs="Arial"/>
          <w:sz w:val="22"/>
          <w:szCs w:val="22"/>
          <w:lang w:val="ro-RO"/>
        </w:rPr>
        <w:t>:</w:t>
      </w:r>
    </w:p>
    <w:p w14:paraId="04F2D282" w14:textId="77777777" w:rsidR="009677E9" w:rsidRDefault="009677E9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173615E1" w14:textId="74BF1720" w:rsidR="00D30539" w:rsidRPr="00EB3633" w:rsidRDefault="00D30539" w:rsidP="00D30539">
      <w:pPr>
        <w:tabs>
          <w:tab w:val="left" w:pos="0"/>
        </w:tabs>
        <w:jc w:val="both"/>
        <w:rPr>
          <w:rFonts w:ascii="Arial" w:hAnsi="Arial" w:cs="Arial"/>
          <w:color w:val="1F497D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>imobil</w:t>
      </w:r>
      <w:r w:rsidR="00907A08">
        <w:rPr>
          <w:rFonts w:ascii="Arial" w:hAnsi="Arial" w:cs="Arial"/>
          <w:sz w:val="22"/>
          <w:szCs w:val="22"/>
          <w:lang w:val="ro-RO"/>
        </w:rPr>
        <w:t>ul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F4333A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093605">
        <w:rPr>
          <w:rFonts w:ascii="Arial" w:eastAsia="Arial" w:hAnsi="Arial" w:cs="Arial"/>
          <w:b/>
          <w:bCs/>
          <w:sz w:val="22"/>
          <w:szCs w:val="22"/>
          <w:lang w:val="ro-RO"/>
        </w:rPr>
        <w:t>2</w:t>
      </w:r>
      <w:r w:rsidR="007D51E1">
        <w:rPr>
          <w:rFonts w:ascii="Arial" w:eastAsia="Arial" w:hAnsi="Arial" w:cs="Arial"/>
          <w:b/>
          <w:bCs/>
          <w:sz w:val="22"/>
          <w:szCs w:val="22"/>
          <w:lang w:val="ro-RO"/>
        </w:rPr>
        <w:t>7</w:t>
      </w:r>
      <w:r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iunie</w:t>
      </w:r>
      <w:r w:rsidRPr="00465FC2">
        <w:rPr>
          <w:rFonts w:ascii="Arial" w:eastAsia="Arial" w:hAnsi="Arial" w:cs="Arial"/>
          <w:b/>
          <w:bCs/>
          <w:sz w:val="22"/>
          <w:szCs w:val="22"/>
          <w:lang w:val="ro-RO"/>
        </w:rPr>
        <w:t xml:space="preserve"> 2026</w:t>
      </w:r>
      <w:r w:rsidRPr="00465FC2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824CD6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D0763B">
        <w:rPr>
          <w:rFonts w:ascii="Arial" w:hAnsi="Arial" w:cs="Arial"/>
          <w:b/>
          <w:bCs/>
          <w:sz w:val="22"/>
          <w:szCs w:val="22"/>
          <w:lang w:val="ro-RO"/>
        </w:rPr>
        <w:t>8:29</w:t>
      </w:r>
      <w:r w:rsidRPr="00F0575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10F2150F" w14:textId="77777777" w:rsidR="00D30539" w:rsidRPr="00EB3633" w:rsidRDefault="00D30539" w:rsidP="00D30539">
      <w:pPr>
        <w:jc w:val="both"/>
        <w:rPr>
          <w:b/>
          <w:sz w:val="22"/>
          <w:szCs w:val="22"/>
          <w:lang w:val="ro-RO"/>
        </w:rPr>
      </w:pPr>
    </w:p>
    <w:p w14:paraId="321E9C65" w14:textId="5B6BC1F3" w:rsidR="00D30539" w:rsidRPr="00790EC7" w:rsidRDefault="00D30539" w:rsidP="00D30539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a urmare a acestei întreruperi neprevăzute</w:t>
      </w:r>
      <w:r w:rsidR="00346C26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sunt afectați </w:t>
      </w:r>
      <w:r w:rsidR="00CC231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890395">
        <w:rPr>
          <w:rFonts w:ascii="Arial" w:hAnsi="Arial" w:cs="Arial"/>
          <w:b/>
          <w:bCs/>
          <w:sz w:val="22"/>
          <w:szCs w:val="22"/>
          <w:lang w:val="ro-RO"/>
        </w:rPr>
        <w:t>22</w:t>
      </w:r>
      <w:r w:rsidR="00D52851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346C2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5B628E28" w14:textId="77777777" w:rsidR="00D30539" w:rsidRPr="00EB3633" w:rsidRDefault="00D30539" w:rsidP="00D30539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EF46899" w14:textId="77777777" w:rsidR="00D30539" w:rsidRPr="00772A51" w:rsidRDefault="00D30539" w:rsidP="00D30539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C0AF" w14:textId="77777777" w:rsidR="008F5DE0" w:rsidRDefault="008F5DE0" w:rsidP="003D0A5B">
      <w:pPr>
        <w:spacing w:line="240" w:lineRule="auto"/>
      </w:pPr>
      <w:r>
        <w:separator/>
      </w:r>
    </w:p>
  </w:endnote>
  <w:endnote w:type="continuationSeparator" w:id="0">
    <w:p w14:paraId="14A29339" w14:textId="77777777" w:rsidR="008F5DE0" w:rsidRDefault="008F5DE0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C093" w14:textId="77777777" w:rsidR="008F5DE0" w:rsidRDefault="008F5DE0" w:rsidP="003D0A5B">
      <w:pPr>
        <w:spacing w:line="240" w:lineRule="auto"/>
      </w:pPr>
      <w:r>
        <w:separator/>
      </w:r>
    </w:p>
  </w:footnote>
  <w:footnote w:type="continuationSeparator" w:id="0">
    <w:p w14:paraId="4160B725" w14:textId="77777777" w:rsidR="008F5DE0" w:rsidRDefault="008F5DE0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712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465BD"/>
    <w:rsid w:val="00050600"/>
    <w:rsid w:val="000516ED"/>
    <w:rsid w:val="000526E8"/>
    <w:rsid w:val="00052A21"/>
    <w:rsid w:val="000547F3"/>
    <w:rsid w:val="000576FC"/>
    <w:rsid w:val="0007220D"/>
    <w:rsid w:val="000752AB"/>
    <w:rsid w:val="000757A4"/>
    <w:rsid w:val="00084628"/>
    <w:rsid w:val="00084F63"/>
    <w:rsid w:val="000872E2"/>
    <w:rsid w:val="00090EF6"/>
    <w:rsid w:val="00093605"/>
    <w:rsid w:val="000938BD"/>
    <w:rsid w:val="00093F0A"/>
    <w:rsid w:val="000A5E98"/>
    <w:rsid w:val="000A67D5"/>
    <w:rsid w:val="000A6945"/>
    <w:rsid w:val="000A7ABE"/>
    <w:rsid w:val="000B39CC"/>
    <w:rsid w:val="000B3B3C"/>
    <w:rsid w:val="000B440C"/>
    <w:rsid w:val="000B535B"/>
    <w:rsid w:val="000C0333"/>
    <w:rsid w:val="000D0689"/>
    <w:rsid w:val="000D4960"/>
    <w:rsid w:val="000E0BF2"/>
    <w:rsid w:val="000E3436"/>
    <w:rsid w:val="000E5546"/>
    <w:rsid w:val="000E6361"/>
    <w:rsid w:val="000F229F"/>
    <w:rsid w:val="000F5C0D"/>
    <w:rsid w:val="000F752C"/>
    <w:rsid w:val="000F7E6C"/>
    <w:rsid w:val="001014F5"/>
    <w:rsid w:val="00101C9E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1D9D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D6C83"/>
    <w:rsid w:val="001E5B67"/>
    <w:rsid w:val="001E5C7E"/>
    <w:rsid w:val="001F1312"/>
    <w:rsid w:val="001F1D34"/>
    <w:rsid w:val="001F7A09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1D4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28C3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C2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77C7B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97D28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0B4A"/>
    <w:rsid w:val="0040421A"/>
    <w:rsid w:val="004076ED"/>
    <w:rsid w:val="004133C6"/>
    <w:rsid w:val="00416820"/>
    <w:rsid w:val="004171BE"/>
    <w:rsid w:val="00417395"/>
    <w:rsid w:val="00420220"/>
    <w:rsid w:val="00427272"/>
    <w:rsid w:val="004328CA"/>
    <w:rsid w:val="0043634C"/>
    <w:rsid w:val="00441C69"/>
    <w:rsid w:val="004431D4"/>
    <w:rsid w:val="00443587"/>
    <w:rsid w:val="004441FE"/>
    <w:rsid w:val="00450C05"/>
    <w:rsid w:val="00456BC9"/>
    <w:rsid w:val="00460C23"/>
    <w:rsid w:val="00460E8E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1FC5"/>
    <w:rsid w:val="004C686D"/>
    <w:rsid w:val="004C6D23"/>
    <w:rsid w:val="004D33D0"/>
    <w:rsid w:val="004D4AFA"/>
    <w:rsid w:val="004D7E3F"/>
    <w:rsid w:val="004E002A"/>
    <w:rsid w:val="004E0BF1"/>
    <w:rsid w:val="004E1C8E"/>
    <w:rsid w:val="004E24F6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465EE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594C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C7B6B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6F7025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0BC8"/>
    <w:rsid w:val="007B4DFD"/>
    <w:rsid w:val="007C06C8"/>
    <w:rsid w:val="007C08BC"/>
    <w:rsid w:val="007C1D73"/>
    <w:rsid w:val="007C5C23"/>
    <w:rsid w:val="007D08BF"/>
    <w:rsid w:val="007D2248"/>
    <w:rsid w:val="007D2843"/>
    <w:rsid w:val="007D3375"/>
    <w:rsid w:val="007D4F72"/>
    <w:rsid w:val="007D51E1"/>
    <w:rsid w:val="007D594C"/>
    <w:rsid w:val="007E019B"/>
    <w:rsid w:val="007E1FCC"/>
    <w:rsid w:val="007E69AE"/>
    <w:rsid w:val="007F0326"/>
    <w:rsid w:val="007F1578"/>
    <w:rsid w:val="007F1BD7"/>
    <w:rsid w:val="007F2B67"/>
    <w:rsid w:val="007F50F7"/>
    <w:rsid w:val="007F584C"/>
    <w:rsid w:val="007F62DC"/>
    <w:rsid w:val="007F64A8"/>
    <w:rsid w:val="007F75BE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24CD6"/>
    <w:rsid w:val="008309AE"/>
    <w:rsid w:val="00830B76"/>
    <w:rsid w:val="00834B7A"/>
    <w:rsid w:val="0083630E"/>
    <w:rsid w:val="00836AD7"/>
    <w:rsid w:val="008371E4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0395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5DE0"/>
    <w:rsid w:val="008F73EA"/>
    <w:rsid w:val="00900400"/>
    <w:rsid w:val="00901134"/>
    <w:rsid w:val="009013BF"/>
    <w:rsid w:val="00901AE7"/>
    <w:rsid w:val="00902B42"/>
    <w:rsid w:val="00906B83"/>
    <w:rsid w:val="00907A08"/>
    <w:rsid w:val="009113A6"/>
    <w:rsid w:val="00911F99"/>
    <w:rsid w:val="00912D29"/>
    <w:rsid w:val="00917E1C"/>
    <w:rsid w:val="00920BF4"/>
    <w:rsid w:val="009229E4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13B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677E9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74E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49D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130E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1C5F"/>
    <w:rsid w:val="00B345B8"/>
    <w:rsid w:val="00B34CE1"/>
    <w:rsid w:val="00B35123"/>
    <w:rsid w:val="00B367DD"/>
    <w:rsid w:val="00B41FDD"/>
    <w:rsid w:val="00B42903"/>
    <w:rsid w:val="00B433C4"/>
    <w:rsid w:val="00B43653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9FA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C65BE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14FCE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460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4A78"/>
    <w:rsid w:val="00C95F0F"/>
    <w:rsid w:val="00CA14CD"/>
    <w:rsid w:val="00CA63B6"/>
    <w:rsid w:val="00CB03DC"/>
    <w:rsid w:val="00CB11D4"/>
    <w:rsid w:val="00CB3165"/>
    <w:rsid w:val="00CB4FC0"/>
    <w:rsid w:val="00CB56A3"/>
    <w:rsid w:val="00CC10BF"/>
    <w:rsid w:val="00CC1D83"/>
    <w:rsid w:val="00CC2317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0763B"/>
    <w:rsid w:val="00D1170A"/>
    <w:rsid w:val="00D12DA7"/>
    <w:rsid w:val="00D133D7"/>
    <w:rsid w:val="00D138BA"/>
    <w:rsid w:val="00D154C9"/>
    <w:rsid w:val="00D16381"/>
    <w:rsid w:val="00D21520"/>
    <w:rsid w:val="00D26891"/>
    <w:rsid w:val="00D268C7"/>
    <w:rsid w:val="00D30539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2851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30D4"/>
    <w:rsid w:val="00D85903"/>
    <w:rsid w:val="00D85D8A"/>
    <w:rsid w:val="00D867CB"/>
    <w:rsid w:val="00D870C9"/>
    <w:rsid w:val="00D90BF5"/>
    <w:rsid w:val="00D96F97"/>
    <w:rsid w:val="00DA112F"/>
    <w:rsid w:val="00DA4392"/>
    <w:rsid w:val="00DA58F0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2BE2"/>
    <w:rsid w:val="00E44487"/>
    <w:rsid w:val="00E45AF1"/>
    <w:rsid w:val="00E46C34"/>
    <w:rsid w:val="00E50360"/>
    <w:rsid w:val="00E54CE7"/>
    <w:rsid w:val="00E54E21"/>
    <w:rsid w:val="00E54E7D"/>
    <w:rsid w:val="00E56A56"/>
    <w:rsid w:val="00E57082"/>
    <w:rsid w:val="00E57DAE"/>
    <w:rsid w:val="00E608EA"/>
    <w:rsid w:val="00E60BC0"/>
    <w:rsid w:val="00E63619"/>
    <w:rsid w:val="00E65445"/>
    <w:rsid w:val="00E71B46"/>
    <w:rsid w:val="00E74727"/>
    <w:rsid w:val="00E74807"/>
    <w:rsid w:val="00E760CA"/>
    <w:rsid w:val="00E77B7B"/>
    <w:rsid w:val="00E77E15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53B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33A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77E9"/>
    <w:rsid w:val="00F70667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4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2</cp:revision>
  <dcterms:created xsi:type="dcterms:W3CDTF">2026-06-29T08:22:00Z</dcterms:created>
  <dcterms:modified xsi:type="dcterms:W3CDTF">2026-06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